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89EA8" w14:textId="5D8EB454" w:rsidR="009655B0" w:rsidRDefault="00491B8C">
      <w:r>
        <w:rPr>
          <w:noProof/>
        </w:rPr>
        <w:drawing>
          <wp:inline distT="0" distB="0" distL="0" distR="0" wp14:anchorId="5F5BCF21" wp14:editId="1FA3F34C">
            <wp:extent cx="5731510" cy="74955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12_28 9_34 PM Office Lens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E4EA" w14:textId="3754368A" w:rsidR="009655B0" w:rsidRDefault="009655B0"/>
    <w:p w14:paraId="34BD2393" w14:textId="570A9744" w:rsidR="009655B0" w:rsidRDefault="009655B0"/>
    <w:p w14:paraId="4C59F5E0" w14:textId="323A7AFA" w:rsidR="009655B0" w:rsidRDefault="009655B0"/>
    <w:p w14:paraId="088C922E" w14:textId="23C27823" w:rsidR="009655B0" w:rsidRDefault="001C0388" w:rsidP="001C0388">
      <w:pPr>
        <w:tabs>
          <w:tab w:val="left" w:pos="1597"/>
        </w:tabs>
      </w:pPr>
      <w:r>
        <w:tab/>
      </w:r>
    </w:p>
    <w:p w14:paraId="768790C8" w14:textId="49CA4017" w:rsidR="001C0388" w:rsidRDefault="001C0388" w:rsidP="001C0388">
      <w:pPr>
        <w:tabs>
          <w:tab w:val="left" w:pos="1597"/>
        </w:tabs>
      </w:pPr>
    </w:p>
    <w:p w14:paraId="6F09A0DF" w14:textId="080CB41C" w:rsidR="001C0388" w:rsidRDefault="001C0388" w:rsidP="001C0388">
      <w:pPr>
        <w:tabs>
          <w:tab w:val="left" w:pos="1597"/>
        </w:tabs>
      </w:pPr>
      <w:bookmarkStart w:id="0" w:name="_GoBack"/>
      <w:r>
        <w:rPr>
          <w:noProof/>
        </w:rPr>
        <w:drawing>
          <wp:inline distT="0" distB="0" distL="0" distR="0" wp14:anchorId="6A664048" wp14:editId="57096061">
            <wp:extent cx="5731510" cy="70789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izinan etik farisa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4EB089F" w14:textId="07B6844C" w:rsidR="009655B0" w:rsidRDefault="009655B0"/>
    <w:p w14:paraId="7FFE047D" w14:textId="4EFF280B" w:rsidR="009655B0" w:rsidRDefault="009655B0"/>
    <w:p w14:paraId="2DB018EC" w14:textId="57B8D0ED" w:rsidR="009655B0" w:rsidRDefault="009655B0"/>
    <w:p w14:paraId="683400F7" w14:textId="2E160103" w:rsidR="009655B0" w:rsidRDefault="009655B0"/>
    <w:p w14:paraId="1D319E8B" w14:textId="139BF4CB" w:rsidR="009655B0" w:rsidRDefault="009655B0"/>
    <w:p w14:paraId="610ACF5C" w14:textId="76C1DE6D" w:rsidR="009655B0" w:rsidRDefault="009655B0"/>
    <w:p w14:paraId="067EEBEB" w14:textId="4E2D54A3" w:rsidR="009655B0" w:rsidRDefault="009655B0"/>
    <w:p w14:paraId="3C14C8E2" w14:textId="77777777" w:rsidR="009655B0" w:rsidRDefault="009655B0"/>
    <w:sectPr w:rsidR="009655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8C"/>
    <w:rsid w:val="001C0388"/>
    <w:rsid w:val="00491B8C"/>
    <w:rsid w:val="009655B0"/>
    <w:rsid w:val="00C3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A119"/>
  <w15:chartTrackingRefBased/>
  <w15:docId w15:val="{B805361D-5623-4FC6-833C-8E1EE394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1DCE-CE90-4D65-93D5-ACBF7324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a raudina</dc:creator>
  <cp:keywords/>
  <dc:description/>
  <cp:lastModifiedBy>farisa raudina</cp:lastModifiedBy>
  <cp:revision>1</cp:revision>
  <dcterms:created xsi:type="dcterms:W3CDTF">2019-12-28T14:49:00Z</dcterms:created>
  <dcterms:modified xsi:type="dcterms:W3CDTF">2019-12-28T15:16:00Z</dcterms:modified>
</cp:coreProperties>
</file>